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2D84" w14:textId="77777777" w:rsidR="005E6736" w:rsidRPr="00B40543" w:rsidRDefault="005E6736" w:rsidP="005E6736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503AFBFE" w14:textId="017B554D" w:rsidR="005E6736" w:rsidRPr="002403D9" w:rsidRDefault="00B76040" w:rsidP="005E6736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B76040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0"/>
    <w:p w14:paraId="5826F383" w14:textId="77777777" w:rsidR="005E6736" w:rsidRDefault="005E6736" w:rsidP="005E6736">
      <w:pPr>
        <w:rPr>
          <w:rFonts w:ascii="TheMix Trial SemiLight" w:hAnsi="TheMix Trial SemiLight"/>
          <w:color w:val="004852"/>
        </w:rPr>
      </w:pPr>
    </w:p>
    <w:p w14:paraId="0C504857" w14:textId="4B197CCA" w:rsidR="005E6736" w:rsidRPr="005E6736" w:rsidRDefault="005E6736" w:rsidP="005E6736">
      <w:pPr>
        <w:rPr>
          <w:rFonts w:ascii="TheMix Trial SemiLight" w:hAnsi="TheMix Trial SemiLight"/>
          <w:color w:val="004852"/>
          <w:sz w:val="20"/>
          <w:szCs w:val="22"/>
        </w:rPr>
      </w:pPr>
      <w:r w:rsidRPr="005E6736">
        <w:rPr>
          <w:rFonts w:ascii="TheMix Trial SemiLight" w:hAnsi="TheMix Trial SemiLight"/>
          <w:color w:val="004852"/>
          <w:sz w:val="20"/>
          <w:szCs w:val="22"/>
        </w:rPr>
        <w:t>Dear [Candidate's Name],</w:t>
      </w:r>
    </w:p>
    <w:p w14:paraId="46DB8306" w14:textId="77777777" w:rsidR="005E6736" w:rsidRPr="005E6736" w:rsidRDefault="005E6736" w:rsidP="005E6736">
      <w:pPr>
        <w:rPr>
          <w:b/>
          <w:bCs/>
          <w:sz w:val="20"/>
          <w:szCs w:val="22"/>
        </w:rPr>
      </w:pPr>
    </w:p>
    <w:p w14:paraId="6E3E4675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b/>
          <w:bCs/>
          <w:color w:val="004F59"/>
          <w:sz w:val="20"/>
          <w:szCs w:val="22"/>
        </w:rPr>
        <w:t>Subject: Withdrawal of Conditional Offer of Employment</w:t>
      </w:r>
    </w:p>
    <w:p w14:paraId="6621E911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DF7270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I hope this message finds you well.</w:t>
      </w:r>
    </w:p>
    <w:p w14:paraId="4DA179C2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F291D3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After your recent interview, we were pleased to extend a conditional offer of employment for the position of [Job Title] in the [Department], with a starting salary of [</w:t>
      </w:r>
      <w:proofErr w:type="gramStart"/>
      <w:r w:rsidRPr="005E6736">
        <w:rPr>
          <w:rFonts w:ascii="Calibri" w:hAnsi="Calibri" w:cs="Calibri"/>
          <w:color w:val="004F59"/>
          <w:sz w:val="20"/>
          <w:szCs w:val="22"/>
        </w:rPr>
        <w:t>£</w:t>
      </w:r>
      <w:r w:rsidRPr="005E6736">
        <w:rPr>
          <w:rFonts w:ascii="TheMix Trial SemiLight" w:hAnsi="TheMix Trial SemiLight"/>
          <w:color w:val="004F59"/>
          <w:sz w:val="20"/>
          <w:szCs w:val="22"/>
        </w:rPr>
        <w:t>[</w:t>
      </w:r>
      <w:proofErr w:type="gramEnd"/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 ] per year / hourly rate of </w:t>
      </w:r>
      <w:proofErr w:type="gramStart"/>
      <w:r w:rsidRPr="005E6736">
        <w:rPr>
          <w:rFonts w:ascii="Calibri" w:hAnsi="Calibri" w:cs="Calibri"/>
          <w:color w:val="004F59"/>
          <w:sz w:val="20"/>
          <w:szCs w:val="22"/>
        </w:rPr>
        <w:t>£</w:t>
      </w:r>
      <w:r w:rsidRPr="005E6736">
        <w:rPr>
          <w:rFonts w:ascii="TheMix Trial SemiLight" w:hAnsi="TheMix Trial SemiLight"/>
          <w:color w:val="004F59"/>
          <w:sz w:val="20"/>
          <w:szCs w:val="22"/>
        </w:rPr>
        <w:t>[</w:t>
      </w:r>
      <w:proofErr w:type="gramEnd"/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 ]]. </w:t>
      </w:r>
    </w:p>
    <w:p w14:paraId="7BCD7C42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6C8DA1F" w14:textId="6753255E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This offer was contingent upon the successful completion of certain conditions.</w:t>
      </w:r>
    </w:p>
    <w:p w14:paraId="2264BE84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0DED8CF9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These conditions included providing us with [satisfactory references/a satisfactory medical report/documentary evidence of your stated qualifications/degree/diploma/professional qualifications/evidence of your right to work in the UK], as well as access to a satisfactory [standard/enhanced] certificate issued by the Disclosure and Barring Service.</w:t>
      </w:r>
    </w:p>
    <w:p w14:paraId="6D45D6B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4920CDF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Regrettably, I must inform you that you have not fulfilled all the requirements necessary to confirm your appointment. </w:t>
      </w:r>
    </w:p>
    <w:p w14:paraId="7465565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2B4B1568" w14:textId="3204921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Specifically, you have not [provided us with [a reference from your previous employer/a satisfactory reference, with the identified issue being [state problem with reference]/a satisfactory medical report/documentary evidence of your stated qualifications/degree/diploma/professional qualifications/evidence of your right to work in the UK], nor have we had access to a satisfactory [standard/enhanced] certificate from the Disclosure and Barring Service].</w:t>
      </w:r>
    </w:p>
    <w:p w14:paraId="7A80F20C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2FE2F7E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As a result, we must withdraw the offer of employment. </w:t>
      </w:r>
    </w:p>
    <w:p w14:paraId="09425A21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FD2AA33" w14:textId="314D9B0F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Please understand that this decision was not made lightly.</w:t>
      </w:r>
    </w:p>
    <w:p w14:paraId="0FD8397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930E3A3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Thank you for your interest in [Name of Organisation] and for the time you invested in the application process. </w:t>
      </w:r>
    </w:p>
    <w:p w14:paraId="21023873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521B3B7" w14:textId="6399DEB9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We wish you the very best in your job search and future endeavours.</w:t>
      </w:r>
    </w:p>
    <w:p w14:paraId="28F86EBD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5DBD1ADB" w14:textId="77777777" w:rsid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Yours sincerely,</w:t>
      </w:r>
    </w:p>
    <w:p w14:paraId="2ADF874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ABC275D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Name]</w:t>
      </w:r>
    </w:p>
    <w:p w14:paraId="5F3EF286" w14:textId="0A94DA6B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Job Title]</w:t>
      </w:r>
    </w:p>
    <w:p w14:paraId="1146A963" w14:textId="1710360D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Organisation]</w:t>
      </w:r>
    </w:p>
    <w:p w14:paraId="7CBC8680" w14:textId="64632FFC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Contact Information]</w:t>
      </w:r>
    </w:p>
    <w:p w14:paraId="70C1F347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4D61" w14:textId="77777777" w:rsidR="005E6736" w:rsidRDefault="005E6736" w:rsidP="00161ACA">
      <w:pPr>
        <w:spacing w:line="240" w:lineRule="auto"/>
      </w:pPr>
      <w:r>
        <w:separator/>
      </w:r>
    </w:p>
  </w:endnote>
  <w:endnote w:type="continuationSeparator" w:id="0">
    <w:p w14:paraId="4B4418AB" w14:textId="77777777" w:rsidR="005E6736" w:rsidRDefault="005E673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5501" w14:textId="77777777" w:rsidR="005E6736" w:rsidRDefault="005E6736" w:rsidP="00161ACA">
      <w:pPr>
        <w:spacing w:line="240" w:lineRule="auto"/>
      </w:pPr>
      <w:r>
        <w:separator/>
      </w:r>
    </w:p>
  </w:footnote>
  <w:footnote w:type="continuationSeparator" w:id="0">
    <w:p w14:paraId="0B85CBCE" w14:textId="77777777" w:rsidR="005E6736" w:rsidRDefault="005E673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7093" w14:textId="77777777" w:rsidR="005E6736" w:rsidRPr="00FF4E6D" w:rsidRDefault="005E6736" w:rsidP="005E6736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p w14:paraId="09EEC3F4" w14:textId="77777777" w:rsidR="005E6736" w:rsidRPr="005E6736" w:rsidRDefault="005E6736" w:rsidP="005E6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265841361">
    <w:abstractNumId w:val="6"/>
  </w:num>
  <w:num w:numId="2" w16cid:durableId="1292904012">
    <w:abstractNumId w:val="11"/>
  </w:num>
  <w:num w:numId="3" w16cid:durableId="1407342352">
    <w:abstractNumId w:val="22"/>
  </w:num>
  <w:num w:numId="4" w16cid:durableId="1930305332">
    <w:abstractNumId w:val="2"/>
  </w:num>
  <w:num w:numId="5" w16cid:durableId="261499814">
    <w:abstractNumId w:val="10"/>
  </w:num>
  <w:num w:numId="6" w16cid:durableId="343361152">
    <w:abstractNumId w:val="8"/>
  </w:num>
  <w:num w:numId="7" w16cid:durableId="462965692">
    <w:abstractNumId w:val="17"/>
  </w:num>
  <w:num w:numId="8" w16cid:durableId="9452169">
    <w:abstractNumId w:val="12"/>
  </w:num>
  <w:num w:numId="9" w16cid:durableId="1077165094">
    <w:abstractNumId w:val="15"/>
  </w:num>
  <w:num w:numId="10" w16cid:durableId="1743989883">
    <w:abstractNumId w:val="5"/>
  </w:num>
  <w:num w:numId="11" w16cid:durableId="236987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069766">
    <w:abstractNumId w:val="7"/>
  </w:num>
  <w:num w:numId="13" w16cid:durableId="637151149">
    <w:abstractNumId w:val="14"/>
  </w:num>
  <w:num w:numId="14" w16cid:durableId="1696034209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6967431">
    <w:abstractNumId w:val="21"/>
  </w:num>
  <w:num w:numId="16" w16cid:durableId="1859730280">
    <w:abstractNumId w:val="24"/>
  </w:num>
  <w:num w:numId="17" w16cid:durableId="879362191">
    <w:abstractNumId w:val="1"/>
  </w:num>
  <w:num w:numId="18" w16cid:durableId="1427071825">
    <w:abstractNumId w:val="18"/>
  </w:num>
  <w:num w:numId="19" w16cid:durableId="242420027">
    <w:abstractNumId w:val="25"/>
  </w:num>
  <w:num w:numId="20" w16cid:durableId="1707369187">
    <w:abstractNumId w:val="16"/>
  </w:num>
  <w:num w:numId="21" w16cid:durableId="1198926425">
    <w:abstractNumId w:val="19"/>
  </w:num>
  <w:num w:numId="22" w16cid:durableId="993873829">
    <w:abstractNumId w:val="3"/>
  </w:num>
  <w:num w:numId="23" w16cid:durableId="865413463">
    <w:abstractNumId w:val="20"/>
  </w:num>
  <w:num w:numId="24" w16cid:durableId="2070955646">
    <w:abstractNumId w:val="13"/>
  </w:num>
  <w:num w:numId="25" w16cid:durableId="839856197">
    <w:abstractNumId w:val="9"/>
  </w:num>
  <w:num w:numId="26" w16cid:durableId="375005666">
    <w:abstractNumId w:val="0"/>
  </w:num>
  <w:num w:numId="27" w16cid:durableId="2006207690">
    <w:abstractNumId w:val="4"/>
  </w:num>
  <w:num w:numId="28" w16cid:durableId="7713899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5E6736"/>
    <w:rsid w:val="00053DB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E6736"/>
    <w:rsid w:val="005F6A91"/>
    <w:rsid w:val="006A553F"/>
    <w:rsid w:val="006C6AA5"/>
    <w:rsid w:val="007B41A3"/>
    <w:rsid w:val="007B6205"/>
    <w:rsid w:val="007D0246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040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D3B6"/>
  <w15:chartTrackingRefBased/>
  <w15:docId w15:val="{5758ED2D-085B-47DC-9AC6-0502A449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5E6736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5E6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5E673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5E6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5E673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5E67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5E67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5E67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5E67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5E673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5E673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5E673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5E673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5E673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5E673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5E673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5E673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5E6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5E6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5E67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5E6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E67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E673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5E673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5E673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E673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E673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5E6736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85</Characters>
  <Application>Microsoft Office Word</Application>
  <DocSecurity>0</DocSecurity>
  <Lines>43</Lines>
  <Paragraphs>21</Paragraphs>
  <ScaleCrop>false</ScaleCrop>
  <Company>Weightmans LL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4:20:00Z</dcterms:created>
  <dcterms:modified xsi:type="dcterms:W3CDTF">2025-10-07T14:20:00Z</dcterms:modified>
</cp:coreProperties>
</file>